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4E" w:rsidRPr="00B341AF" w:rsidRDefault="00B341AF" w:rsidP="009E5338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B341AF">
        <w:rPr>
          <w:b/>
          <w:sz w:val="32"/>
          <w:szCs w:val="32"/>
          <w:u w:val="single"/>
        </w:rPr>
        <w:t>Календарно-тематический план дистанционного обучения</w:t>
      </w:r>
    </w:p>
    <w:p w:rsidR="00B341AF" w:rsidRPr="00B341AF" w:rsidRDefault="00A744B8" w:rsidP="00B341A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 1 по 28</w:t>
      </w:r>
      <w:r w:rsidR="0033573E">
        <w:rPr>
          <w:sz w:val="32"/>
          <w:szCs w:val="32"/>
        </w:rPr>
        <w:t xml:space="preserve"> </w:t>
      </w:r>
      <w:r>
        <w:rPr>
          <w:sz w:val="32"/>
          <w:szCs w:val="32"/>
        </w:rPr>
        <w:t>февраля</w:t>
      </w:r>
      <w:r w:rsidR="00DD7E81">
        <w:rPr>
          <w:sz w:val="32"/>
          <w:szCs w:val="32"/>
        </w:rPr>
        <w:t xml:space="preserve"> 2021</w:t>
      </w:r>
      <w:r w:rsidR="00B341AF" w:rsidRPr="00B341AF">
        <w:rPr>
          <w:sz w:val="32"/>
          <w:szCs w:val="32"/>
        </w:rPr>
        <w:t xml:space="preserve"> года</w:t>
      </w:r>
    </w:p>
    <w:p w:rsidR="00B341AF" w:rsidRPr="00B341AF" w:rsidRDefault="00B341AF" w:rsidP="00B341A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341AF">
        <w:rPr>
          <w:b/>
          <w:sz w:val="32"/>
          <w:szCs w:val="32"/>
          <w:u w:val="single"/>
        </w:rPr>
        <w:t>По волейболу</w:t>
      </w:r>
    </w:p>
    <w:p w:rsidR="00B341AF" w:rsidRPr="00B341AF" w:rsidRDefault="00C27AB8" w:rsidP="00B341AF">
      <w:pPr>
        <w:spacing w:after="0" w:line="240" w:lineRule="auto"/>
        <w:jc w:val="center"/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Группа :</w:t>
      </w:r>
      <w:proofErr w:type="gramEnd"/>
      <w:r>
        <w:rPr>
          <w:sz w:val="32"/>
          <w:szCs w:val="32"/>
          <w:u w:val="single"/>
        </w:rPr>
        <w:t xml:space="preserve"> НП-1 (Начальная подготовка 1</w:t>
      </w:r>
      <w:r w:rsidR="00B341AF" w:rsidRPr="00B341AF">
        <w:rPr>
          <w:sz w:val="32"/>
          <w:szCs w:val="32"/>
          <w:u w:val="single"/>
        </w:rPr>
        <w:t xml:space="preserve"> год обучения)</w:t>
      </w:r>
    </w:p>
    <w:p w:rsidR="00B341AF" w:rsidRDefault="00B341AF" w:rsidP="00B341AF">
      <w:pPr>
        <w:spacing w:after="0" w:line="240" w:lineRule="auto"/>
        <w:jc w:val="center"/>
        <w:rPr>
          <w:sz w:val="32"/>
          <w:szCs w:val="32"/>
          <w:u w:val="single"/>
        </w:rPr>
      </w:pPr>
      <w:r w:rsidRPr="00B341AF">
        <w:rPr>
          <w:sz w:val="32"/>
          <w:szCs w:val="32"/>
          <w:u w:val="single"/>
        </w:rPr>
        <w:t>Тренер-</w:t>
      </w:r>
      <w:proofErr w:type="spellStart"/>
      <w:proofErr w:type="gramStart"/>
      <w:r w:rsidRPr="00B341AF">
        <w:rPr>
          <w:sz w:val="32"/>
          <w:szCs w:val="32"/>
          <w:u w:val="single"/>
        </w:rPr>
        <w:t>преподователь</w:t>
      </w:r>
      <w:proofErr w:type="spellEnd"/>
      <w:r w:rsidRPr="00B341AF">
        <w:rPr>
          <w:sz w:val="32"/>
          <w:szCs w:val="32"/>
          <w:u w:val="single"/>
        </w:rPr>
        <w:t xml:space="preserve"> :</w:t>
      </w:r>
      <w:proofErr w:type="gramEnd"/>
      <w:r w:rsidRPr="00B341AF">
        <w:rPr>
          <w:sz w:val="32"/>
          <w:szCs w:val="32"/>
          <w:u w:val="single"/>
        </w:rPr>
        <w:t xml:space="preserve"> Андреев Сергей Михайлович</w:t>
      </w:r>
    </w:p>
    <w:p w:rsidR="00B341AF" w:rsidRDefault="00B341AF" w:rsidP="00B341AF">
      <w:pPr>
        <w:spacing w:after="0" w:line="240" w:lineRule="auto"/>
        <w:jc w:val="center"/>
        <w:rPr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699"/>
        <w:gridCol w:w="3504"/>
        <w:gridCol w:w="5536"/>
        <w:gridCol w:w="3359"/>
      </w:tblGrid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Тема УТ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обучающимся.</w:t>
            </w:r>
          </w:p>
        </w:tc>
        <w:tc>
          <w:tcPr>
            <w:tcW w:w="3359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Рекомендуемая литература</w:t>
            </w:r>
            <w:r>
              <w:rPr>
                <w:sz w:val="24"/>
                <w:szCs w:val="24"/>
              </w:rPr>
              <w:t>, интернет ресурсы.</w:t>
            </w:r>
          </w:p>
        </w:tc>
      </w:tr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B341AF" w:rsidRPr="00B341AF" w:rsidRDefault="00A744B8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B341AF" w:rsidRDefault="00B341AF" w:rsidP="00B341A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</w:t>
            </w:r>
            <w:r w:rsidR="009A29F3">
              <w:rPr>
                <w:sz w:val="24"/>
                <w:szCs w:val="24"/>
              </w:rPr>
              <w:t xml:space="preserve"> на месте</w:t>
            </w:r>
            <w:r>
              <w:rPr>
                <w:sz w:val="24"/>
                <w:szCs w:val="24"/>
              </w:rPr>
              <w:t xml:space="preserve"> (см. приложение 1).</w:t>
            </w:r>
          </w:p>
          <w:p w:rsidR="009A29F3" w:rsidRPr="009A29F3" w:rsidRDefault="009A29F3" w:rsidP="009A29F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2).</w:t>
            </w:r>
          </w:p>
        </w:tc>
        <w:tc>
          <w:tcPr>
            <w:tcW w:w="3359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B341AF" w:rsidRPr="00B341AF" w:rsidRDefault="00A744B8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B341AF" w:rsidRPr="00B341AF" w:rsidRDefault="003E3BDE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  <w:r w:rsidR="00EB48E0">
              <w:rPr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3E3BDE" w:rsidRDefault="00EB48E0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, </w:t>
            </w:r>
            <w:proofErr w:type="spellStart"/>
            <w:r>
              <w:rPr>
                <w:sz w:val="24"/>
                <w:szCs w:val="24"/>
              </w:rPr>
              <w:t>общеращвивающие</w:t>
            </w:r>
            <w:proofErr w:type="spellEnd"/>
            <w:r>
              <w:rPr>
                <w:sz w:val="24"/>
                <w:szCs w:val="24"/>
              </w:rPr>
              <w:t xml:space="preserve"> упражнения на месте (см. приложение 2).</w:t>
            </w:r>
          </w:p>
          <w:p w:rsidR="00EB48E0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ыжки с высоким подниманием колен. (см. приложение 5)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дниманием рук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воротом корпуса.</w:t>
            </w:r>
            <w:r w:rsidR="00253274">
              <w:rPr>
                <w:sz w:val="24"/>
                <w:szCs w:val="24"/>
              </w:rPr>
              <w:t xml:space="preserve"> 1 минута.</w:t>
            </w:r>
          </w:p>
          <w:p w:rsidR="003E3BDE" w:rsidRPr="003E3BDE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с прыжками «Бабочка»</w:t>
            </w:r>
            <w:r w:rsidR="00253274">
              <w:rPr>
                <w:sz w:val="24"/>
                <w:szCs w:val="24"/>
              </w:rPr>
              <w:t xml:space="preserve"> 20 раз 3 подхода.</w:t>
            </w:r>
          </w:p>
        </w:tc>
        <w:tc>
          <w:tcPr>
            <w:tcW w:w="3359" w:type="dxa"/>
          </w:tcPr>
          <w:p w:rsidR="009A29F3" w:rsidRPr="00B341AF" w:rsidRDefault="009A29F3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B341AF" w:rsidRPr="00B341AF" w:rsidRDefault="00A744B8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B341AF" w:rsidRPr="00B341AF" w:rsidRDefault="0079505D" w:rsidP="00795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Нижняя и верхняя прямая передача.</w:t>
            </w:r>
          </w:p>
        </w:tc>
        <w:tc>
          <w:tcPr>
            <w:tcW w:w="5536" w:type="dxa"/>
          </w:tcPr>
          <w:p w:rsidR="0079505D" w:rsidRDefault="0079505D" w:rsidP="0079505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79505D" w:rsidRDefault="0079505D" w:rsidP="0079505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3.)</w:t>
            </w:r>
          </w:p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EE469B" w:rsidRPr="00B341AF" w:rsidRDefault="00A744B8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EE469B" w:rsidRPr="00B341AF" w:rsidRDefault="00EE469B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EE469B" w:rsidRPr="00EE469B" w:rsidRDefault="00EE469B" w:rsidP="00EE469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E469B"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EE469B" w:rsidRPr="00EE469B" w:rsidRDefault="00EE469B" w:rsidP="00EE469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E469B">
              <w:rPr>
                <w:sz w:val="24"/>
                <w:szCs w:val="24"/>
              </w:rPr>
              <w:t xml:space="preserve">Специальные упражнения (см. приложение </w:t>
            </w:r>
            <w:r w:rsidRPr="00EE469B">
              <w:rPr>
                <w:sz w:val="24"/>
                <w:szCs w:val="24"/>
              </w:rPr>
              <w:lastRenderedPageBreak/>
              <w:t>2).</w:t>
            </w:r>
          </w:p>
        </w:tc>
        <w:tc>
          <w:tcPr>
            <w:tcW w:w="3359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99" w:type="dxa"/>
          </w:tcPr>
          <w:p w:rsidR="00EE469B" w:rsidRPr="00B341AF" w:rsidRDefault="00A744B8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EE469B" w:rsidRPr="00B341AF" w:rsidRDefault="00EE469B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</w:t>
            </w:r>
            <w:r w:rsidR="009E5338">
              <w:rPr>
                <w:sz w:val="24"/>
                <w:szCs w:val="24"/>
              </w:rPr>
              <w:t>нные упражнения. Верхняя подача и нижняя подача.</w:t>
            </w:r>
          </w:p>
        </w:tc>
        <w:tc>
          <w:tcPr>
            <w:tcW w:w="5536" w:type="dxa"/>
          </w:tcPr>
          <w:p w:rsidR="00EE469B" w:rsidRDefault="00EE469B" w:rsidP="00EE469B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я 1).</w:t>
            </w:r>
          </w:p>
          <w:p w:rsidR="00EE469B" w:rsidRPr="00EE469B" w:rsidRDefault="009E5338" w:rsidP="00EE469B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4).</w:t>
            </w:r>
          </w:p>
        </w:tc>
        <w:tc>
          <w:tcPr>
            <w:tcW w:w="3359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EE469B" w:rsidRPr="00B341AF" w:rsidRDefault="00A744B8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EE469B" w:rsidRPr="00B341AF" w:rsidRDefault="003E3BDE" w:rsidP="00EE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</w:t>
            </w:r>
            <w:r w:rsidR="00EB48E0">
              <w:rPr>
                <w:sz w:val="24"/>
                <w:szCs w:val="24"/>
              </w:rPr>
              <w:t xml:space="preserve"> упражнения.</w:t>
            </w:r>
          </w:p>
        </w:tc>
        <w:tc>
          <w:tcPr>
            <w:tcW w:w="5536" w:type="dxa"/>
          </w:tcPr>
          <w:p w:rsidR="00EB48E0" w:rsidRDefault="00EB48E0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, </w:t>
            </w:r>
            <w:proofErr w:type="spellStart"/>
            <w:r>
              <w:rPr>
                <w:sz w:val="24"/>
                <w:szCs w:val="24"/>
              </w:rPr>
              <w:t>общеращвивающие</w:t>
            </w:r>
            <w:proofErr w:type="spellEnd"/>
            <w:r>
              <w:rPr>
                <w:sz w:val="24"/>
                <w:szCs w:val="24"/>
              </w:rPr>
              <w:t xml:space="preserve"> упражнения на месте (см. приложение 2)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высоким подниманием колен. (см. приложение 5)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дниманием рук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воротом корпуса.</w:t>
            </w:r>
            <w:r w:rsidR="00253274">
              <w:rPr>
                <w:sz w:val="24"/>
                <w:szCs w:val="24"/>
              </w:rPr>
              <w:t xml:space="preserve"> 1 минута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с прыжками «Бабочка»</w:t>
            </w:r>
            <w:r w:rsidR="00253274">
              <w:rPr>
                <w:sz w:val="24"/>
                <w:szCs w:val="24"/>
              </w:rPr>
              <w:t xml:space="preserve"> 20 раз 3 подхода.</w:t>
            </w:r>
          </w:p>
          <w:p w:rsidR="00EE469B" w:rsidRPr="00EB48E0" w:rsidRDefault="00EE469B" w:rsidP="003E3BDE">
            <w:pPr>
              <w:pStyle w:val="a4"/>
              <w:ind w:left="1080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EE469B" w:rsidRPr="00B341AF" w:rsidRDefault="00EE469B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EE469B" w:rsidRPr="00B341AF" w:rsidRDefault="00A744B8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EE469B" w:rsidRPr="00B341AF" w:rsidRDefault="00E316CB" w:rsidP="00EE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гр в волейбол.</w:t>
            </w:r>
          </w:p>
        </w:tc>
        <w:tc>
          <w:tcPr>
            <w:tcW w:w="5536" w:type="dxa"/>
          </w:tcPr>
          <w:p w:rsidR="00EE469B" w:rsidRPr="009E5338" w:rsidRDefault="00EE469B" w:rsidP="00E316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EE469B" w:rsidRPr="00B341AF" w:rsidRDefault="00E316CB" w:rsidP="00EB48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т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хостинг</w:t>
            </w:r>
            <w:proofErr w:type="spellEnd"/>
            <w:r>
              <w:rPr>
                <w:sz w:val="24"/>
                <w:szCs w:val="24"/>
              </w:rPr>
              <w:t>: «</w:t>
            </w:r>
            <w:r w:rsidR="00EB48E0">
              <w:rPr>
                <w:sz w:val="24"/>
                <w:szCs w:val="24"/>
              </w:rPr>
              <w:t xml:space="preserve">Волейбол, мировая лига 2011 финал , Россия-Бразилия» </w:t>
            </w:r>
            <w:r>
              <w:rPr>
                <w:sz w:val="24"/>
                <w:szCs w:val="24"/>
              </w:rPr>
              <w:t>«</w:t>
            </w:r>
            <w:r w:rsidR="00EB48E0">
              <w:rPr>
                <w:sz w:val="24"/>
                <w:szCs w:val="24"/>
              </w:rPr>
              <w:t>Нападающий удар (Как играть в волейбол)</w:t>
            </w:r>
            <w:r>
              <w:rPr>
                <w:sz w:val="24"/>
                <w:szCs w:val="24"/>
              </w:rPr>
              <w:t>.»</w:t>
            </w: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9E5338" w:rsidRPr="00B341AF" w:rsidRDefault="00A744B8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Нижняя и верхняя прямая передача.</w:t>
            </w:r>
          </w:p>
        </w:tc>
        <w:tc>
          <w:tcPr>
            <w:tcW w:w="5536" w:type="dxa"/>
          </w:tcPr>
          <w:p w:rsidR="009E5338" w:rsidRDefault="009E5338" w:rsidP="009E533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9E5338" w:rsidRDefault="009E5338" w:rsidP="009E533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3.)</w:t>
            </w:r>
          </w:p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:rsidR="009E5338" w:rsidRPr="00B341AF" w:rsidRDefault="00A744B8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Верхняя подача и нижняя подача.</w:t>
            </w:r>
          </w:p>
        </w:tc>
        <w:tc>
          <w:tcPr>
            <w:tcW w:w="5536" w:type="dxa"/>
          </w:tcPr>
          <w:p w:rsidR="009E5338" w:rsidRPr="009E5338" w:rsidRDefault="009E5338" w:rsidP="009E5338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Разминка, общеразвивающие упражнения на месте (см. приложения 1).</w:t>
            </w:r>
          </w:p>
          <w:p w:rsidR="009E5338" w:rsidRPr="009E5338" w:rsidRDefault="009E5338" w:rsidP="009E5338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Специальные упражнения (см. приложение 4)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:rsidR="009E5338" w:rsidRPr="00B341AF" w:rsidRDefault="00A744B8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9E5338" w:rsidRPr="009E5338" w:rsidRDefault="009E5338" w:rsidP="009E5338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 xml:space="preserve">Разминка, общеразвивающие упражнения </w:t>
            </w:r>
            <w:r w:rsidRPr="009E5338">
              <w:rPr>
                <w:sz w:val="24"/>
                <w:szCs w:val="24"/>
              </w:rPr>
              <w:lastRenderedPageBreak/>
              <w:t>на месте (см. приложение 1).</w:t>
            </w:r>
          </w:p>
          <w:p w:rsidR="009E5338" w:rsidRPr="009E5338" w:rsidRDefault="009E5338" w:rsidP="009E5338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Специальные упражнения (см. приложение 2)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99" w:type="dxa"/>
          </w:tcPr>
          <w:p w:rsidR="009E5338" w:rsidRPr="00B341AF" w:rsidRDefault="00A744B8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E316CB" w:rsidP="009E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гр в волейбол.</w:t>
            </w:r>
          </w:p>
        </w:tc>
        <w:tc>
          <w:tcPr>
            <w:tcW w:w="5536" w:type="dxa"/>
          </w:tcPr>
          <w:p w:rsidR="009E5338" w:rsidRPr="009E5338" w:rsidRDefault="009E5338" w:rsidP="00E316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9E5338" w:rsidRPr="00B341AF" w:rsidRDefault="00E316CB" w:rsidP="009E53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т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хостинг</w:t>
            </w:r>
            <w:proofErr w:type="spellEnd"/>
            <w:r>
              <w:rPr>
                <w:sz w:val="24"/>
                <w:szCs w:val="24"/>
              </w:rPr>
              <w:t xml:space="preserve">: «Волейбол, лига </w:t>
            </w:r>
            <w:proofErr w:type="spellStart"/>
            <w:r>
              <w:rPr>
                <w:sz w:val="24"/>
                <w:szCs w:val="24"/>
              </w:rPr>
              <w:t>наций.мужчины</w:t>
            </w:r>
            <w:proofErr w:type="spellEnd"/>
            <w:r>
              <w:rPr>
                <w:sz w:val="24"/>
                <w:szCs w:val="24"/>
              </w:rPr>
              <w:t>, Россия-Япония.»</w:t>
            </w: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12</w:t>
            </w:r>
          </w:p>
        </w:tc>
        <w:tc>
          <w:tcPr>
            <w:tcW w:w="1699" w:type="dxa"/>
          </w:tcPr>
          <w:p w:rsidR="009E5338" w:rsidRPr="00B341AF" w:rsidRDefault="00A744B8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3E3BDE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</w:t>
            </w:r>
            <w:r w:rsidR="00EB48E0">
              <w:rPr>
                <w:sz w:val="24"/>
                <w:szCs w:val="24"/>
              </w:rPr>
              <w:t xml:space="preserve"> упражнения.</w:t>
            </w:r>
          </w:p>
        </w:tc>
        <w:tc>
          <w:tcPr>
            <w:tcW w:w="5536" w:type="dxa"/>
          </w:tcPr>
          <w:p w:rsidR="00EB48E0" w:rsidRDefault="00EB48E0" w:rsidP="003E3BDE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, </w:t>
            </w:r>
            <w:proofErr w:type="spellStart"/>
            <w:r>
              <w:rPr>
                <w:sz w:val="24"/>
                <w:szCs w:val="24"/>
              </w:rPr>
              <w:t>общеращвивающие</w:t>
            </w:r>
            <w:proofErr w:type="spellEnd"/>
            <w:r>
              <w:rPr>
                <w:sz w:val="24"/>
                <w:szCs w:val="24"/>
              </w:rPr>
              <w:t xml:space="preserve"> упражнения на месте (см. приложение 2).</w:t>
            </w:r>
          </w:p>
          <w:p w:rsidR="003E3BDE" w:rsidRDefault="003E3BDE" w:rsidP="003E3BDE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высоким подниманием колен. (см. приложение 5)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дниманием рук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воротом корпуса.</w:t>
            </w:r>
            <w:r w:rsidR="00253274">
              <w:rPr>
                <w:sz w:val="24"/>
                <w:szCs w:val="24"/>
              </w:rPr>
              <w:t xml:space="preserve"> 1 минута.</w:t>
            </w:r>
          </w:p>
          <w:p w:rsidR="009E5338" w:rsidRPr="00EB48E0" w:rsidRDefault="003E3BDE" w:rsidP="003E3BDE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с прыжками «Бабочка»</w:t>
            </w:r>
            <w:r w:rsidR="00253274">
              <w:rPr>
                <w:sz w:val="24"/>
                <w:szCs w:val="24"/>
              </w:rPr>
              <w:t xml:space="preserve"> 20 раз 3 подхода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  <w:r w:rsidRPr="00B341AF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699" w:type="dxa"/>
          </w:tcPr>
          <w:p w:rsidR="009E5338" w:rsidRPr="00B341AF" w:rsidRDefault="00A744B8" w:rsidP="009E533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.02</w:t>
            </w:r>
            <w:r w:rsidR="00DD7E81">
              <w:rPr>
                <w:sz w:val="24"/>
                <w:szCs w:val="24"/>
                <w:u w:val="single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9E5338" w:rsidRPr="009E5338" w:rsidRDefault="009E5338" w:rsidP="009E5338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  <w:r w:rsidRPr="009E5338">
              <w:rPr>
                <w:sz w:val="24"/>
                <w:szCs w:val="24"/>
              </w:rPr>
              <w:t>Специальные упражнения (см. приложение 2)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2C3697" w:rsidRDefault="002C3697" w:rsidP="00B341AF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1699"/>
        <w:gridCol w:w="3111"/>
        <w:gridCol w:w="5939"/>
        <w:gridCol w:w="3350"/>
      </w:tblGrid>
      <w:tr w:rsidR="002C3697" w:rsidTr="002C3697">
        <w:tc>
          <w:tcPr>
            <w:tcW w:w="461" w:type="dxa"/>
          </w:tcPr>
          <w:p w:rsidR="002C3697" w:rsidRPr="002C3697" w:rsidRDefault="002C3697" w:rsidP="00B341AF">
            <w:pPr>
              <w:jc w:val="center"/>
              <w:rPr>
                <w:sz w:val="24"/>
                <w:szCs w:val="24"/>
              </w:rPr>
            </w:pPr>
            <w:r w:rsidRPr="002C3697">
              <w:rPr>
                <w:sz w:val="24"/>
                <w:szCs w:val="24"/>
              </w:rPr>
              <w:t>14</w:t>
            </w:r>
          </w:p>
        </w:tc>
        <w:tc>
          <w:tcPr>
            <w:tcW w:w="1699" w:type="dxa"/>
          </w:tcPr>
          <w:p w:rsidR="002C3697" w:rsidRPr="002C3697" w:rsidRDefault="00A744B8" w:rsidP="00B3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111" w:type="dxa"/>
          </w:tcPr>
          <w:p w:rsidR="002C3697" w:rsidRDefault="002C3697" w:rsidP="002C3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Нижняя и верхняя прямая передача.</w:t>
            </w:r>
          </w:p>
          <w:p w:rsidR="002C3697" w:rsidRPr="002C3697" w:rsidRDefault="002C3697" w:rsidP="002C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Верхняя подача и нижняя подача.</w:t>
            </w:r>
          </w:p>
        </w:tc>
        <w:tc>
          <w:tcPr>
            <w:tcW w:w="5939" w:type="dxa"/>
          </w:tcPr>
          <w:p w:rsidR="002C3697" w:rsidRDefault="002C3697" w:rsidP="002C3697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2C3697" w:rsidRDefault="002C3697" w:rsidP="002C3697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3 и 4)</w:t>
            </w:r>
          </w:p>
          <w:p w:rsidR="002C3697" w:rsidRPr="002C3697" w:rsidRDefault="002C3697" w:rsidP="00B34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2C3697" w:rsidRPr="002C3697" w:rsidRDefault="002C3697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2C3697" w:rsidTr="002C3697">
        <w:tc>
          <w:tcPr>
            <w:tcW w:w="461" w:type="dxa"/>
          </w:tcPr>
          <w:p w:rsidR="002C3697" w:rsidRPr="002C3697" w:rsidRDefault="002C3697" w:rsidP="002C3697">
            <w:pPr>
              <w:jc w:val="center"/>
              <w:rPr>
                <w:sz w:val="24"/>
                <w:szCs w:val="24"/>
              </w:rPr>
            </w:pPr>
            <w:r w:rsidRPr="002C3697">
              <w:rPr>
                <w:sz w:val="24"/>
                <w:szCs w:val="24"/>
              </w:rPr>
              <w:t>15</w:t>
            </w:r>
          </w:p>
        </w:tc>
        <w:tc>
          <w:tcPr>
            <w:tcW w:w="1699" w:type="dxa"/>
          </w:tcPr>
          <w:p w:rsidR="002C3697" w:rsidRPr="002C3697" w:rsidRDefault="00A744B8" w:rsidP="002C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111" w:type="dxa"/>
          </w:tcPr>
          <w:p w:rsidR="002C3697" w:rsidRDefault="002C3697" w:rsidP="002C3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  <w:p w:rsidR="002C3697" w:rsidRDefault="002C3697" w:rsidP="002C3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Нижняя и верхняя прямая передача.</w:t>
            </w:r>
          </w:p>
          <w:p w:rsidR="002C3697" w:rsidRPr="00B341AF" w:rsidRDefault="002C3697" w:rsidP="002C3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итационные упражнения. Верхняя подача и нижняя подача.</w:t>
            </w:r>
          </w:p>
        </w:tc>
        <w:tc>
          <w:tcPr>
            <w:tcW w:w="5939" w:type="dxa"/>
          </w:tcPr>
          <w:p w:rsidR="002C3697" w:rsidRDefault="002C3697" w:rsidP="002C3697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инка, общеразвивающие упражнения на месте (см. приложение 1).</w:t>
            </w:r>
          </w:p>
          <w:p w:rsidR="002C3697" w:rsidRDefault="002C3697" w:rsidP="002C3697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2, 3 и 4)</w:t>
            </w:r>
          </w:p>
          <w:p w:rsidR="002C3697" w:rsidRPr="002C3697" w:rsidRDefault="002C3697" w:rsidP="002C3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2C3697" w:rsidRPr="002C3697" w:rsidRDefault="002C3697" w:rsidP="002C36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3697" w:rsidRDefault="002C3697" w:rsidP="00B341AF">
      <w:pPr>
        <w:spacing w:after="0" w:line="240" w:lineRule="auto"/>
        <w:jc w:val="center"/>
        <w:rPr>
          <w:sz w:val="32"/>
          <w:szCs w:val="32"/>
        </w:rPr>
      </w:pPr>
    </w:p>
    <w:p w:rsidR="002C3697" w:rsidRDefault="002C36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3697" w:rsidRPr="002C3697" w:rsidRDefault="002C3697" w:rsidP="002C3697">
      <w:pPr>
        <w:spacing w:after="0" w:line="240" w:lineRule="auto"/>
        <w:jc w:val="right"/>
        <w:rPr>
          <w:b/>
          <w:sz w:val="24"/>
          <w:szCs w:val="24"/>
        </w:rPr>
      </w:pPr>
      <w:r w:rsidRPr="002C3697">
        <w:rPr>
          <w:b/>
          <w:sz w:val="24"/>
          <w:szCs w:val="24"/>
        </w:rPr>
        <w:lastRenderedPageBreak/>
        <w:t>Приложение 1.</w:t>
      </w:r>
    </w:p>
    <w:p w:rsidR="002C3697" w:rsidRP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щеразвивающие упражнения на месте</w:t>
      </w:r>
    </w:p>
    <w:p w:rsidR="002C3697" w:rsidRP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ОРУ на месте)</w:t>
      </w: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.п</w:t>
      </w:r>
      <w:proofErr w:type="spellEnd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– </w:t>
      </w: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ходное положение</w:t>
      </w: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.с</w:t>
      </w:r>
      <w:proofErr w:type="spellEnd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- </w:t>
      </w: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ая стойка</w:t>
      </w: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22" w:type="dxa"/>
        <w:tblInd w:w="2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6"/>
        <w:gridCol w:w="2087"/>
        <w:gridCol w:w="3203"/>
        <w:gridCol w:w="1463"/>
        <w:gridCol w:w="2113"/>
      </w:tblGrid>
      <w:tr w:rsidR="002C3697" w:rsidRPr="00E7136F" w:rsidTr="002C3697">
        <w:trPr>
          <w:trHeight w:val="15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сходное положение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зировк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му</w:t>
            </w:r>
          </w:p>
        </w:tc>
      </w:tr>
      <w:tr w:rsidR="002C3697" w:rsidRPr="00E7136F" w:rsidTr="002C3697">
        <w:trPr>
          <w:trHeight w:val="9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на пояс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наклон головы вправо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- наклон головы влево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медленно, без резких движений.</w:t>
            </w:r>
          </w:p>
        </w:tc>
      </w:tr>
      <w:tr w:rsidR="002C3697" w:rsidRPr="00E7136F" w:rsidTr="002C3697">
        <w:trPr>
          <w:trHeight w:val="105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за спину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наклон головы вперед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- наклон головы назад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медленно, без резких движений.</w:t>
            </w:r>
          </w:p>
        </w:tc>
      </w:tr>
      <w:tr w:rsidR="002C3697" w:rsidRPr="00E7136F" w:rsidTr="002C3697">
        <w:trPr>
          <w:trHeight w:val="105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на пояс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 круговые движения головой по часовой стрелке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- круговые движения головой против часовой стрелке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- 6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медленно, без резких движений.</w:t>
            </w:r>
          </w:p>
        </w:tc>
      </w:tr>
      <w:tr w:rsidR="002C3697" w:rsidRPr="00E7136F" w:rsidTr="002C3697">
        <w:trPr>
          <w:trHeight w:val="9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к плечам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–круговые движения руками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-круговые движения руками назад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с большой амплитудой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поворот туловища влево, руки в стороны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 поворот туловища вправо, руки в стороны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и прямые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наклон туловища влево, правую руку вверх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 наклон туловища вправо, левую руку вверх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а прямая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вые движения в тазобедренном суставе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 по часовой стрелке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против часовой стрелке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с амплитудой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-наклон вперед, коснуться руками пола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ами достать пол, колени не сгибать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коленях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- круговые движения в тазобедренном суставе согнутой ногой во внутрь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- круговые движения в тазобедренном суставе согнутой ногой во внешнюю сторону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ени максимально отводить в сторону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на пояс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– выпад правой, руки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 –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 – выпад левой, руки вверх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 –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орная нога перпендикулярно полу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выпад вправо, руки на коленях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 – пружинистые покачивания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– то же в другую сторону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ускать таз ниже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вперед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– мах правой вперед, коснуться левой руки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 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– мах левой вперед, коснуться правой руки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 –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х как можно выше, нога прямая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основная стойка, руки на пояс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полуприсед, руки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-и.п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12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на прямая, колени на уровне носков.</w:t>
            </w:r>
          </w:p>
        </w:tc>
      </w:tr>
      <w:tr w:rsidR="002C3697" w:rsidRPr="00E7136F" w:rsidTr="002C3697">
        <w:trPr>
          <w:trHeight w:val="105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основная стойка, руки на пояс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прыжок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– прыжок наза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– прыжок вправо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– прыжок влево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гать выше.</w:t>
            </w:r>
          </w:p>
        </w:tc>
      </w:tr>
    </w:tbl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Pr="002C3697" w:rsidRDefault="002C3697" w:rsidP="002C369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Приложение 2 .</w:t>
      </w:r>
    </w:p>
    <w:p w:rsidR="002C3697" w:rsidRPr="002C3697" w:rsidRDefault="002C3697" w:rsidP="002C3697">
      <w:pPr>
        <w:jc w:val="center"/>
        <w:rPr>
          <w:b/>
        </w:rPr>
      </w:pPr>
      <w:r w:rsidRPr="002C3697">
        <w:rPr>
          <w:b/>
        </w:rPr>
        <w:t>Задания ОФП.</w:t>
      </w:r>
    </w:p>
    <w:p w:rsidR="002C3697" w:rsidRDefault="002C3697" w:rsidP="002C3697">
      <w:r>
        <w:t xml:space="preserve">1 </w:t>
      </w:r>
      <w:proofErr w:type="gramStart"/>
      <w:r>
        <w:t>упражнение :</w:t>
      </w:r>
      <w:proofErr w:type="gramEnd"/>
      <w:r>
        <w:t xml:space="preserve"> Прыжки в высоту. </w:t>
      </w:r>
      <w:r w:rsidRPr="00BE3C99">
        <w:t>Ноги на ширине плеч. Прыгните строго вверх насколько можете. Опустившись, присядьте примерно на четверть - это один прыжок.</w:t>
      </w:r>
      <w:r>
        <w:t xml:space="preserve"> 15 раз по 3 подхода. </w:t>
      </w:r>
    </w:p>
    <w:p w:rsidR="002C3697" w:rsidRDefault="002C3697" w:rsidP="002C3697">
      <w:r>
        <w:rPr>
          <w:noProof/>
          <w:lang w:eastAsia="ru-RU"/>
        </w:rPr>
        <w:drawing>
          <wp:inline distT="0" distB="0" distL="0" distR="0" wp14:anchorId="4C4E6C61" wp14:editId="77A09662">
            <wp:extent cx="2762250" cy="195894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97" cy="20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r>
        <w:t xml:space="preserve">2 </w:t>
      </w:r>
      <w:proofErr w:type="gramStart"/>
      <w:r>
        <w:t>упражнение :</w:t>
      </w:r>
      <w:proofErr w:type="gramEnd"/>
      <w:r>
        <w:t xml:space="preserve"> Подъемы на носках. В</w:t>
      </w:r>
      <w:r w:rsidRPr="00BE3C99">
        <w:t>станьте на что-нибудь так, чтобы пятки не соприкасались с полом (лестница, толстая книга). Поднимитесь на одной ноге как можно выше, затем на другой ноге.</w:t>
      </w:r>
    </w:p>
    <w:p w:rsidR="002C3697" w:rsidRDefault="002C3697" w:rsidP="002C3697">
      <w:r>
        <w:t xml:space="preserve">3 </w:t>
      </w:r>
      <w:proofErr w:type="gramStart"/>
      <w:r>
        <w:t>упражнение :</w:t>
      </w:r>
      <w:proofErr w:type="gramEnd"/>
      <w:r>
        <w:t xml:space="preserve"> Подъемы на стул. </w:t>
      </w:r>
      <w:r w:rsidRPr="00BE3C99">
        <w:t xml:space="preserve">Поставьте одну ногу на </w:t>
      </w:r>
      <w:r>
        <w:t xml:space="preserve">стул </w:t>
      </w:r>
      <w:r w:rsidRPr="00BE3C99">
        <w:t>и толкнитесь опорной ногой вверх. В воздухе смените опорную ногу и повторите то же самое.</w:t>
      </w:r>
    </w:p>
    <w:p w:rsidR="002C3697" w:rsidRDefault="002C3697" w:rsidP="002C3697">
      <w:r>
        <w:rPr>
          <w:noProof/>
          <w:lang w:eastAsia="ru-RU"/>
        </w:rPr>
        <w:drawing>
          <wp:inline distT="0" distB="0" distL="0" distR="0" wp14:anchorId="66B622F0" wp14:editId="74673C68">
            <wp:extent cx="2886075" cy="1719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34" cy="17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Приложение 3.</w:t>
      </w:r>
    </w:p>
    <w:p w:rsidR="002C3697" w:rsidRP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митационные упражнения верхней и нижней передачи.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Отбивание рук нижней передачей на месте.  (1мин) Положение рук (См. рис 1.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Отбивание рук нижней передачей перемещениями влево и вправо. (1мин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Отбивание рук нижней передачей перемещениями влево, вправо, вперед и назад. (1мин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 xml:space="preserve">Верхняя прямые передачи сверху на месте. (1 мин)  </w:t>
      </w:r>
      <w:proofErr w:type="spellStart"/>
      <w:r>
        <w:t>Положние</w:t>
      </w:r>
      <w:proofErr w:type="spellEnd"/>
      <w:r>
        <w:t xml:space="preserve"> рук (См. рис 2.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Верхние прямые передачи сверху в ходьбе вперед. (1мин)</w:t>
      </w:r>
    </w:p>
    <w:p w:rsidR="002C3697" w:rsidRDefault="002C3697" w:rsidP="002C3697">
      <w:pPr>
        <w:pStyle w:val="a4"/>
        <w:numPr>
          <w:ilvl w:val="0"/>
          <w:numId w:val="32"/>
        </w:numPr>
      </w:pPr>
    </w:p>
    <w:p w:rsidR="002C3697" w:rsidRDefault="002C3697" w:rsidP="002C3697">
      <w:pPr>
        <w:pStyle w:val="a4"/>
        <w:jc w:val="center"/>
        <w:rPr>
          <w:b/>
        </w:rPr>
      </w:pPr>
      <w:r w:rsidRPr="00CD064C">
        <w:rPr>
          <w:b/>
        </w:rPr>
        <w:t>УПРАЖНЕНИЯ ПОВТОРЯТЬ ПО 3 РАЗА.</w:t>
      </w:r>
    </w:p>
    <w:p w:rsidR="002C3697" w:rsidRDefault="002C3697" w:rsidP="002C3697">
      <w:pPr>
        <w:pStyle w:val="a4"/>
        <w:rPr>
          <w:b/>
        </w:rPr>
      </w:pPr>
    </w:p>
    <w:p w:rsidR="002C3697" w:rsidRDefault="002C3697" w:rsidP="002C3697">
      <w:pPr>
        <w:pStyle w:val="a4"/>
        <w:rPr>
          <w:b/>
        </w:rPr>
      </w:pPr>
      <w:r>
        <w:rPr>
          <w:b/>
        </w:rPr>
        <w:t>Рис.1.</w:t>
      </w:r>
    </w:p>
    <w:p w:rsidR="002C3697" w:rsidRDefault="002C3697" w:rsidP="002C3697">
      <w:pPr>
        <w:pStyle w:val="a4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2DA0E02" wp14:editId="2258245E">
            <wp:extent cx="3400425" cy="3467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pStyle w:val="a4"/>
        <w:rPr>
          <w:b/>
        </w:rPr>
      </w:pPr>
    </w:p>
    <w:p w:rsidR="002C3697" w:rsidRDefault="002C3697" w:rsidP="002C3697">
      <w:pPr>
        <w:pStyle w:val="a4"/>
        <w:rPr>
          <w:b/>
        </w:rPr>
      </w:pPr>
      <w:r>
        <w:rPr>
          <w:b/>
        </w:rPr>
        <w:lastRenderedPageBreak/>
        <w:t xml:space="preserve">Рис.2. </w:t>
      </w:r>
    </w:p>
    <w:p w:rsidR="002C3697" w:rsidRPr="00CD064C" w:rsidRDefault="002C3697" w:rsidP="002C3697">
      <w:pPr>
        <w:pStyle w:val="a4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77F920" wp14:editId="579D0555">
            <wp:extent cx="5633473" cy="19812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257e308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07" cy="19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right"/>
        <w:rPr>
          <w:b/>
        </w:rPr>
      </w:pPr>
      <w:r w:rsidRPr="002C3697">
        <w:rPr>
          <w:b/>
        </w:rPr>
        <w:lastRenderedPageBreak/>
        <w:t>Приложение 4.</w:t>
      </w: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b/>
        </w:rPr>
      </w:pPr>
      <w:r>
        <w:rPr>
          <w:b/>
        </w:rPr>
        <w:t>Имитационные упражнения верхней и нижней подачи.</w:t>
      </w:r>
    </w:p>
    <w:p w:rsidR="002C3697" w:rsidRPr="00413AE7" w:rsidRDefault="002C3697" w:rsidP="002C3697">
      <w:pPr>
        <w:pStyle w:val="a4"/>
        <w:numPr>
          <w:ilvl w:val="0"/>
          <w:numId w:val="33"/>
        </w:numPr>
        <w:rPr>
          <w:rFonts w:ascii="Arial" w:hAnsi="Arial" w:cs="Arial"/>
        </w:rPr>
      </w:pPr>
      <w:r w:rsidRPr="00413AE7">
        <w:rPr>
          <w:rFonts w:ascii="Arial" w:hAnsi="Arial" w:cs="Arial"/>
          <w:color w:val="333333"/>
          <w:sz w:val="21"/>
          <w:szCs w:val="21"/>
          <w:shd w:val="clear" w:color="auto" w:fill="FFFFFF"/>
        </w:rPr>
        <w:t>Имитация подбрасывания и ударного движения из положения, когда бьющая рука находится вверху (см. рис 1.)</w:t>
      </w:r>
    </w:p>
    <w:p w:rsidR="002C3697" w:rsidRPr="00413AE7" w:rsidRDefault="002C3697" w:rsidP="002C3697">
      <w:pPr>
        <w:pStyle w:val="a4"/>
        <w:numPr>
          <w:ilvl w:val="0"/>
          <w:numId w:val="33"/>
        </w:numPr>
        <w:rPr>
          <w:rFonts w:ascii="Arial" w:hAnsi="Arial" w:cs="Arial"/>
        </w:rPr>
      </w:pPr>
      <w:r w:rsidRPr="00413AE7">
        <w:rPr>
          <w:rFonts w:ascii="Arial" w:hAnsi="Arial" w:cs="Arial"/>
          <w:color w:val="333333"/>
          <w:sz w:val="21"/>
          <w:szCs w:val="21"/>
          <w:shd w:val="clear" w:color="auto" w:fill="FFFFFF"/>
        </w:rPr>
        <w:t>.Имитация элементов подачи: на счёт «раз» - поднять руку над плечом в положение замаха, на счет «два» - подбросить образный мяч, на счет «три» - выполнить ударное движение.</w:t>
      </w:r>
    </w:p>
    <w:p w:rsidR="002C3697" w:rsidRDefault="002C3697" w:rsidP="002C3697">
      <w:pPr>
        <w:pStyle w:val="a4"/>
        <w:numPr>
          <w:ilvl w:val="0"/>
          <w:numId w:val="33"/>
        </w:numPr>
        <w:rPr>
          <w:rFonts w:ascii="Arial" w:hAnsi="Arial" w:cs="Arial"/>
        </w:rPr>
      </w:pPr>
      <w:r w:rsidRPr="00413AE7">
        <w:rPr>
          <w:rFonts w:ascii="Arial" w:hAnsi="Arial" w:cs="Arial"/>
        </w:rPr>
        <w:t>Имитация броска нижней подачи в положении ног на ширине плеч. (см. рис.2.)</w:t>
      </w:r>
    </w:p>
    <w:p w:rsidR="002C3697" w:rsidRDefault="002C3697" w:rsidP="002C3697">
      <w:pPr>
        <w:pStyle w:val="a4"/>
        <w:rPr>
          <w:rFonts w:ascii="Arial" w:hAnsi="Arial" w:cs="Arial"/>
        </w:rPr>
      </w:pPr>
    </w:p>
    <w:p w:rsidR="002C369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Рис 1.</w:t>
      </w:r>
    </w:p>
    <w:p w:rsidR="002C369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A452A89" wp14:editId="6A7D9C0A">
            <wp:extent cx="3133725" cy="2238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5c2e284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91" cy="22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pStyle w:val="a4"/>
        <w:rPr>
          <w:rFonts w:ascii="Arial" w:hAnsi="Arial" w:cs="Arial"/>
        </w:rPr>
      </w:pPr>
    </w:p>
    <w:p w:rsidR="002C369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Рис 2</w:t>
      </w:r>
    </w:p>
    <w:p w:rsidR="002C3697" w:rsidRPr="00413AE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6FD81667" wp14:editId="4FE06767">
            <wp:extent cx="48768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3E3BDE" w:rsidP="003E3BDE">
      <w:pPr>
        <w:shd w:val="clear" w:color="auto" w:fill="FFFFFF"/>
        <w:spacing w:after="150" w:line="240" w:lineRule="auto"/>
        <w:jc w:val="right"/>
        <w:rPr>
          <w:b/>
        </w:rPr>
      </w:pPr>
      <w:r>
        <w:rPr>
          <w:b/>
        </w:rPr>
        <w:lastRenderedPageBreak/>
        <w:t>Приложение 5.</w:t>
      </w:r>
    </w:p>
    <w:p w:rsidR="003E3BDE" w:rsidRDefault="003E3BDE" w:rsidP="003E3BDE">
      <w:pPr>
        <w:shd w:val="clear" w:color="auto" w:fill="FFFFFF"/>
        <w:spacing w:after="150" w:line="240" w:lineRule="auto"/>
        <w:jc w:val="center"/>
        <w:rPr>
          <w:b/>
        </w:rPr>
      </w:pPr>
      <w:r>
        <w:rPr>
          <w:b/>
        </w:rPr>
        <w:t>Прыжковые упражнения.</w:t>
      </w:r>
    </w:p>
    <w:p w:rsidR="003E3BDE" w:rsidRDefault="003E3BDE" w:rsidP="003E3BDE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</w:pPr>
      <w:r>
        <w:t>Прыжки с подниманием рук.  И.П: ноги вместе, руки опущены. Выполнение: в первом прыжке развести ноги на ширину плеч, а руки поднять через стороны вверх и скрестить; во втором прыжке вернуться в исходное положение. Темп быстрый.</w:t>
      </w:r>
    </w:p>
    <w:p w:rsidR="003E3BDE" w:rsidRDefault="003E3BDE" w:rsidP="003E3BDE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</w:pPr>
      <w:r>
        <w:t>Прыжки с высоким подниманием колен. И.П: руки свободны, ноги на ширине плеч. Выполнение: в прыжке поднимайте колени к животу.</w:t>
      </w:r>
    </w:p>
    <w:p w:rsidR="003E3BDE" w:rsidRPr="003E3BDE" w:rsidRDefault="003E3BDE" w:rsidP="003E3BDE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rPr>
          <w:rFonts w:cstheme="minorHAnsi"/>
        </w:rPr>
      </w:pPr>
      <w:r w:rsidRPr="003E3BDE">
        <w:rPr>
          <w:rFonts w:cstheme="minorHAnsi"/>
        </w:rPr>
        <w:t xml:space="preserve">Прыжки с поворотом корпуса: И.П: </w:t>
      </w:r>
      <w:r w:rsidRPr="003E3BDE">
        <w:rPr>
          <w:rFonts w:cstheme="minorHAnsi"/>
          <w:color w:val="000000"/>
          <w:shd w:val="clear" w:color="auto" w:fill="FFFFFF"/>
        </w:rPr>
        <w:t xml:space="preserve">ноги вместе, ступни повернуты в сторону (к примеру, вправо), руки подняты параллельно полу, разведены в стороны. </w:t>
      </w:r>
      <w:r w:rsidRPr="003E3BDE">
        <w:rPr>
          <w:rStyle w:val="a9"/>
          <w:rFonts w:cstheme="minorHAnsi"/>
          <w:bCs/>
          <w:i w:val="0"/>
          <w:color w:val="000000"/>
          <w:shd w:val="clear" w:color="auto" w:fill="FFFFFF"/>
        </w:rPr>
        <w:t>Выполнение:</w:t>
      </w:r>
      <w:r w:rsidRPr="003E3BDE">
        <w:rPr>
          <w:rStyle w:val="a8"/>
          <w:rFonts w:cstheme="minorHAnsi"/>
          <w:color w:val="000000"/>
          <w:shd w:val="clear" w:color="auto" w:fill="FFFFFF"/>
        </w:rPr>
        <w:t> </w:t>
      </w:r>
      <w:r w:rsidRPr="003E3BDE">
        <w:rPr>
          <w:rFonts w:cstheme="minorHAnsi"/>
          <w:color w:val="000000"/>
          <w:shd w:val="clear" w:color="auto" w:fill="FFFFFF"/>
        </w:rPr>
        <w:t>в прыжке разворачиваем корпус и ступни в другую сторону и ставим на пол.</w:t>
      </w:r>
    </w:p>
    <w:p w:rsidR="003E3BDE" w:rsidRPr="003E3BDE" w:rsidRDefault="00253274" w:rsidP="00253274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Приседания с прыжками «Бабочка». И.П:  </w:t>
      </w:r>
      <w:r w:rsidRPr="00253274">
        <w:rPr>
          <w:rFonts w:cstheme="minorHAnsi"/>
          <w:color w:val="000000"/>
          <w:shd w:val="clear" w:color="auto" w:fill="FFFFFF"/>
        </w:rPr>
        <w:t>Встаньте прямо, ноги расставлены шире плеч. Согните колени и опуститесь в положения приседа. Руки соедините перед собой или протяните вдоль туловища. Бедра должны быть почти параллельно полу, между голенью и бедром прямой угол. Пятка полностью на полу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53274">
        <w:rPr>
          <w:rFonts w:cstheme="minorHAnsi"/>
          <w:color w:val="000000"/>
          <w:shd w:val="clear" w:color="auto" w:fill="FFFFFF"/>
        </w:rPr>
        <w:t>Резко выпрыгните вертикально вверх, руки опущены вдоль туловища. Не опускайте голову, тянитесь макушкой вверх.</w:t>
      </w:r>
    </w:p>
    <w:p w:rsidR="002C3697" w:rsidRPr="002C3697" w:rsidRDefault="002C3697" w:rsidP="002C3697">
      <w:pPr>
        <w:spacing w:after="0" w:line="240" w:lineRule="auto"/>
        <w:jc w:val="center"/>
        <w:rPr>
          <w:sz w:val="24"/>
          <w:szCs w:val="24"/>
        </w:rPr>
      </w:pPr>
    </w:p>
    <w:sectPr w:rsidR="002C3697" w:rsidRPr="002C3697" w:rsidSect="00B341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7F3"/>
    <w:multiLevelType w:val="multilevel"/>
    <w:tmpl w:val="EE5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26A6E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C42"/>
    <w:multiLevelType w:val="multilevel"/>
    <w:tmpl w:val="95EE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B2CBD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39C8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D61FF"/>
    <w:multiLevelType w:val="multilevel"/>
    <w:tmpl w:val="84F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A30BC"/>
    <w:multiLevelType w:val="hybridMultilevel"/>
    <w:tmpl w:val="B1E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F82"/>
    <w:multiLevelType w:val="hybridMultilevel"/>
    <w:tmpl w:val="74A2EEB2"/>
    <w:lvl w:ilvl="0" w:tplc="041A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413DE"/>
    <w:multiLevelType w:val="multilevel"/>
    <w:tmpl w:val="C10A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2A61"/>
    <w:multiLevelType w:val="hybridMultilevel"/>
    <w:tmpl w:val="2D8A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648A"/>
    <w:multiLevelType w:val="hybridMultilevel"/>
    <w:tmpl w:val="3D0C8A6E"/>
    <w:lvl w:ilvl="0" w:tplc="E73EC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E5478"/>
    <w:multiLevelType w:val="hybridMultilevel"/>
    <w:tmpl w:val="15FCDAD6"/>
    <w:lvl w:ilvl="0" w:tplc="80886D5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D38F1"/>
    <w:multiLevelType w:val="hybridMultilevel"/>
    <w:tmpl w:val="7478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75DE"/>
    <w:multiLevelType w:val="multilevel"/>
    <w:tmpl w:val="120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01F9E"/>
    <w:multiLevelType w:val="multilevel"/>
    <w:tmpl w:val="7462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94238"/>
    <w:multiLevelType w:val="multilevel"/>
    <w:tmpl w:val="2C0C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F601B"/>
    <w:multiLevelType w:val="hybridMultilevel"/>
    <w:tmpl w:val="74A2EEB2"/>
    <w:lvl w:ilvl="0" w:tplc="041A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57853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A6FEF"/>
    <w:multiLevelType w:val="multilevel"/>
    <w:tmpl w:val="F840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16B4D"/>
    <w:multiLevelType w:val="hybridMultilevel"/>
    <w:tmpl w:val="05AA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82909"/>
    <w:multiLevelType w:val="hybridMultilevel"/>
    <w:tmpl w:val="2D8A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45F"/>
    <w:multiLevelType w:val="hybridMultilevel"/>
    <w:tmpl w:val="492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66CD9"/>
    <w:multiLevelType w:val="multilevel"/>
    <w:tmpl w:val="132E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D669A7"/>
    <w:multiLevelType w:val="multilevel"/>
    <w:tmpl w:val="15B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5156F"/>
    <w:multiLevelType w:val="multilevel"/>
    <w:tmpl w:val="09FE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52E72"/>
    <w:multiLevelType w:val="multilevel"/>
    <w:tmpl w:val="0FAE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26889"/>
    <w:multiLevelType w:val="multilevel"/>
    <w:tmpl w:val="3AA8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02BD9"/>
    <w:multiLevelType w:val="hybridMultilevel"/>
    <w:tmpl w:val="ECA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C7C9D"/>
    <w:multiLevelType w:val="hybridMultilevel"/>
    <w:tmpl w:val="2FC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7841"/>
    <w:multiLevelType w:val="multilevel"/>
    <w:tmpl w:val="3CE6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1555BB"/>
    <w:multiLevelType w:val="hybridMultilevel"/>
    <w:tmpl w:val="7D72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A3626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2289B"/>
    <w:multiLevelType w:val="hybridMultilevel"/>
    <w:tmpl w:val="74A2EEB2"/>
    <w:lvl w:ilvl="0" w:tplc="041A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D6B72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255E4"/>
    <w:multiLevelType w:val="hybridMultilevel"/>
    <w:tmpl w:val="492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F6CD0"/>
    <w:multiLevelType w:val="hybridMultilevel"/>
    <w:tmpl w:val="054A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1705"/>
    <w:multiLevelType w:val="hybridMultilevel"/>
    <w:tmpl w:val="BE4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6"/>
  </w:num>
  <w:num w:numId="4">
    <w:abstractNumId w:val="31"/>
  </w:num>
  <w:num w:numId="5">
    <w:abstractNumId w:val="9"/>
  </w:num>
  <w:num w:numId="6">
    <w:abstractNumId w:val="35"/>
  </w:num>
  <w:num w:numId="7">
    <w:abstractNumId w:val="12"/>
  </w:num>
  <w:num w:numId="8">
    <w:abstractNumId w:val="20"/>
  </w:num>
  <w:num w:numId="9">
    <w:abstractNumId w:val="33"/>
  </w:num>
  <w:num w:numId="10">
    <w:abstractNumId w:val="10"/>
  </w:num>
  <w:num w:numId="11">
    <w:abstractNumId w:val="19"/>
  </w:num>
  <w:num w:numId="12">
    <w:abstractNumId w:val="34"/>
  </w:num>
  <w:num w:numId="13">
    <w:abstractNumId w:val="36"/>
  </w:num>
  <w:num w:numId="14">
    <w:abstractNumId w:val="1"/>
  </w:num>
  <w:num w:numId="15">
    <w:abstractNumId w:val="21"/>
  </w:num>
  <w:num w:numId="16">
    <w:abstractNumId w:val="17"/>
  </w:num>
  <w:num w:numId="17">
    <w:abstractNumId w:val="4"/>
  </w:num>
  <w:num w:numId="18">
    <w:abstractNumId w:val="5"/>
  </w:num>
  <w:num w:numId="19">
    <w:abstractNumId w:val="23"/>
  </w:num>
  <w:num w:numId="20">
    <w:abstractNumId w:val="26"/>
  </w:num>
  <w:num w:numId="21">
    <w:abstractNumId w:val="25"/>
  </w:num>
  <w:num w:numId="22">
    <w:abstractNumId w:val="18"/>
  </w:num>
  <w:num w:numId="23">
    <w:abstractNumId w:val="24"/>
  </w:num>
  <w:num w:numId="24">
    <w:abstractNumId w:val="13"/>
  </w:num>
  <w:num w:numId="25">
    <w:abstractNumId w:val="8"/>
  </w:num>
  <w:num w:numId="26">
    <w:abstractNumId w:val="2"/>
  </w:num>
  <w:num w:numId="27">
    <w:abstractNumId w:val="29"/>
  </w:num>
  <w:num w:numId="28">
    <w:abstractNumId w:val="14"/>
  </w:num>
  <w:num w:numId="29">
    <w:abstractNumId w:val="15"/>
  </w:num>
  <w:num w:numId="30">
    <w:abstractNumId w:val="0"/>
  </w:num>
  <w:num w:numId="31">
    <w:abstractNumId w:val="22"/>
  </w:num>
  <w:num w:numId="32">
    <w:abstractNumId w:val="27"/>
  </w:num>
  <w:num w:numId="33">
    <w:abstractNumId w:val="11"/>
  </w:num>
  <w:num w:numId="34">
    <w:abstractNumId w:val="16"/>
  </w:num>
  <w:num w:numId="35">
    <w:abstractNumId w:val="32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80"/>
    <w:rsid w:val="00092A80"/>
    <w:rsid w:val="00253274"/>
    <w:rsid w:val="002C3697"/>
    <w:rsid w:val="0030394E"/>
    <w:rsid w:val="0033573E"/>
    <w:rsid w:val="003E3BDE"/>
    <w:rsid w:val="0054004C"/>
    <w:rsid w:val="0079505D"/>
    <w:rsid w:val="009A29F3"/>
    <w:rsid w:val="009E5338"/>
    <w:rsid w:val="00A744B8"/>
    <w:rsid w:val="00B341AF"/>
    <w:rsid w:val="00C27AB8"/>
    <w:rsid w:val="00DD7E81"/>
    <w:rsid w:val="00E316CB"/>
    <w:rsid w:val="00EB48E0"/>
    <w:rsid w:val="00E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1DBE4-0FAF-4CA8-AD9C-1A4B84DE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1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29F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AB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E3BDE"/>
    <w:rPr>
      <w:b/>
      <w:bCs/>
    </w:rPr>
  </w:style>
  <w:style w:type="character" w:styleId="a9">
    <w:name w:val="Emphasis"/>
    <w:basedOn w:val="a0"/>
    <w:uiPriority w:val="20"/>
    <w:qFormat/>
    <w:rsid w:val="003E3B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EAD9-7EC1-42D9-9F8D-00A7328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ukeN~</dc:creator>
  <cp:keywords/>
  <dc:description/>
  <cp:lastModifiedBy>user</cp:lastModifiedBy>
  <cp:revision>2</cp:revision>
  <dcterms:created xsi:type="dcterms:W3CDTF">2021-01-28T01:43:00Z</dcterms:created>
  <dcterms:modified xsi:type="dcterms:W3CDTF">2021-01-28T01:43:00Z</dcterms:modified>
</cp:coreProperties>
</file>